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47BF7" w14:textId="77777777" w:rsidR="00D91C60" w:rsidRPr="00C45830" w:rsidRDefault="00841225" w:rsidP="00C4583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CH"/>
        </w:rPr>
        <w:drawing>
          <wp:anchor distT="0" distB="47244" distL="120396" distR="160782" simplePos="0" relativeHeight="251657728" behindDoc="1" locked="0" layoutInCell="1" allowOverlap="1">
            <wp:simplePos x="0" y="0"/>
            <wp:positionH relativeFrom="column">
              <wp:posOffset>323596</wp:posOffset>
            </wp:positionH>
            <wp:positionV relativeFrom="paragraph">
              <wp:posOffset>-219075</wp:posOffset>
            </wp:positionV>
            <wp:extent cx="514477" cy="647446"/>
            <wp:effectExtent l="0" t="0" r="57150" b="57785"/>
            <wp:wrapSquare wrapText="bothSides"/>
            <wp:docPr id="2" name="Image 2" descr="an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71842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60" w:rsidRPr="00C45830">
        <w:rPr>
          <w:sz w:val="56"/>
          <w:szCs w:val="56"/>
        </w:rPr>
        <w:t>Tableau pour 7 équipe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91C60" w:rsidRPr="007D2424" w14:paraId="0849F2A0" w14:textId="77777777" w:rsidTr="006A27F6">
        <w:trPr>
          <w:jc w:val="center"/>
        </w:trPr>
        <w:tc>
          <w:tcPr>
            <w:tcW w:w="2828" w:type="dxa"/>
            <w:tcBorders>
              <w:top w:val="double" w:sz="4" w:space="0" w:color="auto"/>
              <w:bottom w:val="double" w:sz="4" w:space="0" w:color="auto"/>
            </w:tcBorders>
          </w:tcPr>
          <w:p w14:paraId="31F47B56" w14:textId="77777777" w:rsidR="001B009A" w:rsidRPr="007D2424" w:rsidRDefault="00D91C60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Horaire/</w:t>
            </w:r>
          </w:p>
          <w:p w14:paraId="0B2C6C76" w14:textId="27C9E3B7" w:rsidR="00D91C60" w:rsidRPr="007D2424" w:rsidRDefault="00264A45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rée 10</w:t>
            </w:r>
            <w:r w:rsidR="00D91C60" w:rsidRPr="007D2424">
              <w:rPr>
                <w:sz w:val="36"/>
                <w:szCs w:val="36"/>
              </w:rPr>
              <w:t xml:space="preserve"> min.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14:paraId="424992A8" w14:textId="77777777" w:rsidR="00D91C60" w:rsidRPr="007D2424" w:rsidRDefault="001B009A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Terrain A</w:t>
            </w:r>
          </w:p>
          <w:p w14:paraId="1B8BFBD1" w14:textId="77777777" w:rsidR="001B009A" w:rsidRPr="007D2424" w:rsidRDefault="001B009A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goals D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14:paraId="64485106" w14:textId="77777777" w:rsidR="00D91C60" w:rsidRPr="007D2424" w:rsidRDefault="001B009A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Terrain B</w:t>
            </w:r>
          </w:p>
          <w:p w14:paraId="455933B0" w14:textId="77777777" w:rsidR="001B009A" w:rsidRPr="007D2424" w:rsidRDefault="001B009A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goals D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</w:tcPr>
          <w:p w14:paraId="0A20BEFB" w14:textId="77777777" w:rsidR="00D91C60" w:rsidRPr="007D2424" w:rsidRDefault="001B009A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Terrain C</w:t>
            </w:r>
          </w:p>
          <w:p w14:paraId="254B6712" w14:textId="77777777" w:rsidR="001B009A" w:rsidRPr="007D2424" w:rsidRDefault="00C45830" w:rsidP="007D242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4 goals</w:t>
            </w:r>
            <w:r w:rsidR="00C3510D">
              <w:rPr>
                <w:sz w:val="36"/>
                <w:szCs w:val="36"/>
              </w:rPr>
              <w:t xml:space="preserve"> /3 : 3</w:t>
            </w:r>
          </w:p>
        </w:tc>
        <w:tc>
          <w:tcPr>
            <w:tcW w:w="28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BDE6BE" w14:textId="2000E0E3" w:rsidR="00D91C60" w:rsidRPr="007D2424" w:rsidRDefault="00264A45" w:rsidP="006A27F6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versité</w:t>
            </w:r>
          </w:p>
        </w:tc>
      </w:tr>
      <w:tr w:rsidR="00C3510D" w:rsidRPr="007D2424" w14:paraId="62C4726F" w14:textId="77777777" w:rsidTr="007D2424">
        <w:trPr>
          <w:jc w:val="center"/>
        </w:trPr>
        <w:tc>
          <w:tcPr>
            <w:tcW w:w="2828" w:type="dxa"/>
            <w:tcBorders>
              <w:top w:val="double" w:sz="4" w:space="0" w:color="auto"/>
            </w:tcBorders>
          </w:tcPr>
          <w:p w14:paraId="17ED914F" w14:textId="30A03EA0" w:rsidR="00C3510D" w:rsidRPr="000E74C0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.30-09.40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0FEC4B7C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1-2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771887F8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3-4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03253094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5-6</w:t>
            </w:r>
          </w:p>
        </w:tc>
        <w:tc>
          <w:tcPr>
            <w:tcW w:w="2829" w:type="dxa"/>
            <w:tcBorders>
              <w:top w:val="double" w:sz="4" w:space="0" w:color="auto"/>
            </w:tcBorders>
          </w:tcPr>
          <w:p w14:paraId="44C55E6E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7</w:t>
            </w:r>
          </w:p>
        </w:tc>
      </w:tr>
      <w:tr w:rsidR="00C3510D" w:rsidRPr="007D2424" w14:paraId="3927EC04" w14:textId="77777777" w:rsidTr="007D2424">
        <w:trPr>
          <w:jc w:val="center"/>
        </w:trPr>
        <w:tc>
          <w:tcPr>
            <w:tcW w:w="2828" w:type="dxa"/>
          </w:tcPr>
          <w:p w14:paraId="25670051" w14:textId="2E9B36F6" w:rsidR="00C3510D" w:rsidRPr="000E74C0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.44-09.54</w:t>
            </w:r>
          </w:p>
        </w:tc>
        <w:tc>
          <w:tcPr>
            <w:tcW w:w="2829" w:type="dxa"/>
          </w:tcPr>
          <w:p w14:paraId="7B83DDCB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1-3</w:t>
            </w:r>
          </w:p>
        </w:tc>
        <w:tc>
          <w:tcPr>
            <w:tcW w:w="2829" w:type="dxa"/>
          </w:tcPr>
          <w:p w14:paraId="0CE0A1B2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5-2</w:t>
            </w:r>
          </w:p>
        </w:tc>
        <w:tc>
          <w:tcPr>
            <w:tcW w:w="2829" w:type="dxa"/>
          </w:tcPr>
          <w:p w14:paraId="20A7E157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7-4</w:t>
            </w:r>
          </w:p>
        </w:tc>
        <w:tc>
          <w:tcPr>
            <w:tcW w:w="2829" w:type="dxa"/>
          </w:tcPr>
          <w:p w14:paraId="637C7882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6</w:t>
            </w:r>
          </w:p>
        </w:tc>
      </w:tr>
      <w:tr w:rsidR="00C3510D" w:rsidRPr="007D2424" w14:paraId="2C097CBF" w14:textId="77777777" w:rsidTr="007D2424">
        <w:trPr>
          <w:jc w:val="center"/>
        </w:trPr>
        <w:tc>
          <w:tcPr>
            <w:tcW w:w="2828" w:type="dxa"/>
          </w:tcPr>
          <w:p w14:paraId="4B9638A8" w14:textId="462EBECF" w:rsidR="00C3510D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.58-10.08</w:t>
            </w:r>
          </w:p>
        </w:tc>
        <w:tc>
          <w:tcPr>
            <w:tcW w:w="2829" w:type="dxa"/>
          </w:tcPr>
          <w:p w14:paraId="5D0871C0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5-3</w:t>
            </w:r>
          </w:p>
        </w:tc>
        <w:tc>
          <w:tcPr>
            <w:tcW w:w="2829" w:type="dxa"/>
          </w:tcPr>
          <w:p w14:paraId="2800C218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7-1</w:t>
            </w:r>
          </w:p>
        </w:tc>
        <w:tc>
          <w:tcPr>
            <w:tcW w:w="2829" w:type="dxa"/>
          </w:tcPr>
          <w:p w14:paraId="4022E969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6-2</w:t>
            </w:r>
          </w:p>
        </w:tc>
        <w:tc>
          <w:tcPr>
            <w:tcW w:w="2829" w:type="dxa"/>
          </w:tcPr>
          <w:p w14:paraId="1661410E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4</w:t>
            </w:r>
          </w:p>
        </w:tc>
      </w:tr>
      <w:tr w:rsidR="00C3510D" w:rsidRPr="007D2424" w14:paraId="09847B5C" w14:textId="77777777" w:rsidTr="007D2424">
        <w:trPr>
          <w:jc w:val="center"/>
        </w:trPr>
        <w:tc>
          <w:tcPr>
            <w:tcW w:w="2828" w:type="dxa"/>
          </w:tcPr>
          <w:p w14:paraId="030369E2" w14:textId="5350A2F2" w:rsidR="00C3510D" w:rsidRPr="000E74C0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12-10.22</w:t>
            </w:r>
          </w:p>
        </w:tc>
        <w:tc>
          <w:tcPr>
            <w:tcW w:w="2829" w:type="dxa"/>
          </w:tcPr>
          <w:p w14:paraId="3501A2F2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7-5</w:t>
            </w:r>
          </w:p>
        </w:tc>
        <w:tc>
          <w:tcPr>
            <w:tcW w:w="2829" w:type="dxa"/>
          </w:tcPr>
          <w:p w14:paraId="1AD4FF53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6-3</w:t>
            </w:r>
          </w:p>
        </w:tc>
        <w:tc>
          <w:tcPr>
            <w:tcW w:w="2829" w:type="dxa"/>
          </w:tcPr>
          <w:p w14:paraId="7853E2B9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4-1</w:t>
            </w:r>
          </w:p>
        </w:tc>
        <w:tc>
          <w:tcPr>
            <w:tcW w:w="2829" w:type="dxa"/>
          </w:tcPr>
          <w:p w14:paraId="452DCFAA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7D2424">
              <w:rPr>
                <w:sz w:val="36"/>
                <w:szCs w:val="36"/>
              </w:rPr>
              <w:t>2</w:t>
            </w:r>
          </w:p>
        </w:tc>
      </w:tr>
      <w:tr w:rsidR="00264A45" w:rsidRPr="007D2424" w14:paraId="5F01B9CC" w14:textId="77777777" w:rsidTr="00264A45">
        <w:trPr>
          <w:jc w:val="center"/>
        </w:trPr>
        <w:tc>
          <w:tcPr>
            <w:tcW w:w="14144" w:type="dxa"/>
            <w:gridSpan w:val="5"/>
            <w:shd w:val="clear" w:color="auto" w:fill="D9D9D9" w:themeFill="background1" w:themeFillShade="D9"/>
          </w:tcPr>
          <w:p w14:paraId="68FD786C" w14:textId="27AE7DEE" w:rsidR="00264A45" w:rsidRPr="007D2424" w:rsidRDefault="00264A45" w:rsidP="00C3510D">
            <w:pPr>
              <w:spacing w:after="0" w:line="240" w:lineRule="auto"/>
              <w:jc w:val="center"/>
              <w:rPr>
                <w:sz w:val="36"/>
                <w:szCs w:val="36"/>
                <w:highlight w:val="darkGray"/>
              </w:rPr>
            </w:pPr>
            <w:r>
              <w:rPr>
                <w:sz w:val="36"/>
                <w:szCs w:val="36"/>
              </w:rPr>
              <w:t>Pause 20</w:t>
            </w:r>
            <w:r w:rsidRPr="000E74C0">
              <w:rPr>
                <w:sz w:val="36"/>
                <w:szCs w:val="36"/>
              </w:rPr>
              <w:t>’</w:t>
            </w:r>
          </w:p>
        </w:tc>
      </w:tr>
      <w:tr w:rsidR="00C3510D" w:rsidRPr="007D2424" w14:paraId="4179E612" w14:textId="77777777" w:rsidTr="00711BC4">
        <w:trPr>
          <w:jc w:val="center"/>
        </w:trPr>
        <w:tc>
          <w:tcPr>
            <w:tcW w:w="2828" w:type="dxa"/>
          </w:tcPr>
          <w:p w14:paraId="6041BCE5" w14:textId="44ACD416" w:rsidR="00C3510D" w:rsidRPr="000E74C0" w:rsidRDefault="00264A45" w:rsidP="00C3510D">
            <w:pPr>
              <w:spacing w:after="0" w:line="240" w:lineRule="auto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.42-10.52</w:t>
            </w:r>
            <w:r w:rsidR="00C3510D" w:rsidRPr="000E74C0">
              <w:rPr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829" w:type="dxa"/>
            <w:shd w:val="clear" w:color="auto" w:fill="FFFFFF"/>
          </w:tcPr>
          <w:p w14:paraId="54F88BB6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7D2424">
              <w:rPr>
                <w:sz w:val="36"/>
                <w:szCs w:val="36"/>
                <w:lang w:val="en-US"/>
              </w:rPr>
              <w:t>7-6</w:t>
            </w:r>
          </w:p>
        </w:tc>
        <w:tc>
          <w:tcPr>
            <w:tcW w:w="2829" w:type="dxa"/>
            <w:shd w:val="clear" w:color="auto" w:fill="FFFFFF"/>
          </w:tcPr>
          <w:p w14:paraId="5E149BE2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7D2424">
              <w:rPr>
                <w:sz w:val="36"/>
                <w:szCs w:val="36"/>
                <w:lang w:val="en-US"/>
              </w:rPr>
              <w:t>4-5</w:t>
            </w:r>
          </w:p>
        </w:tc>
        <w:tc>
          <w:tcPr>
            <w:tcW w:w="2829" w:type="dxa"/>
            <w:shd w:val="clear" w:color="auto" w:fill="FFFFFF"/>
          </w:tcPr>
          <w:p w14:paraId="57AD13FA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7D2424">
              <w:rPr>
                <w:sz w:val="36"/>
                <w:szCs w:val="36"/>
                <w:lang w:val="en-US"/>
              </w:rPr>
              <w:t>2-3</w:t>
            </w:r>
          </w:p>
        </w:tc>
        <w:tc>
          <w:tcPr>
            <w:tcW w:w="2829" w:type="dxa"/>
            <w:shd w:val="clear" w:color="auto" w:fill="FFFFFF"/>
          </w:tcPr>
          <w:p w14:paraId="25E446B9" w14:textId="77777777" w:rsidR="00C3510D" w:rsidRPr="007D2424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  <w:lang w:val="en-US"/>
              </w:rPr>
            </w:pPr>
            <w:r w:rsidRPr="007D2424">
              <w:rPr>
                <w:sz w:val="36"/>
                <w:szCs w:val="36"/>
                <w:lang w:val="en-US"/>
              </w:rPr>
              <w:t>1</w:t>
            </w:r>
          </w:p>
        </w:tc>
      </w:tr>
      <w:tr w:rsidR="00C3510D" w:rsidRPr="007D2424" w14:paraId="3AF0FB04" w14:textId="77777777" w:rsidTr="007D2424">
        <w:trPr>
          <w:jc w:val="center"/>
        </w:trPr>
        <w:tc>
          <w:tcPr>
            <w:tcW w:w="2828" w:type="dxa"/>
          </w:tcPr>
          <w:p w14:paraId="7C7C2996" w14:textId="7FDF3B9F" w:rsidR="00C3510D" w:rsidRPr="00264A45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56-11.06</w:t>
            </w:r>
          </w:p>
        </w:tc>
        <w:tc>
          <w:tcPr>
            <w:tcW w:w="2829" w:type="dxa"/>
          </w:tcPr>
          <w:p w14:paraId="425452A8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4-6</w:t>
            </w:r>
          </w:p>
        </w:tc>
        <w:tc>
          <w:tcPr>
            <w:tcW w:w="2829" w:type="dxa"/>
          </w:tcPr>
          <w:p w14:paraId="37F3D7EA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2-7</w:t>
            </w:r>
          </w:p>
        </w:tc>
        <w:tc>
          <w:tcPr>
            <w:tcW w:w="2829" w:type="dxa"/>
          </w:tcPr>
          <w:p w14:paraId="20AF0087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1-5</w:t>
            </w:r>
          </w:p>
        </w:tc>
        <w:tc>
          <w:tcPr>
            <w:tcW w:w="2829" w:type="dxa"/>
          </w:tcPr>
          <w:p w14:paraId="74B410AF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3</w:t>
            </w:r>
          </w:p>
        </w:tc>
      </w:tr>
      <w:tr w:rsidR="00C3510D" w:rsidRPr="007D2424" w14:paraId="47866B11" w14:textId="77777777" w:rsidTr="007D2424">
        <w:trPr>
          <w:jc w:val="center"/>
        </w:trPr>
        <w:tc>
          <w:tcPr>
            <w:tcW w:w="2828" w:type="dxa"/>
          </w:tcPr>
          <w:p w14:paraId="49DAA297" w14:textId="4A30A388" w:rsidR="00C3510D" w:rsidRPr="00264A45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10-11.2</w:t>
            </w:r>
            <w:r w:rsidR="00C3510D" w:rsidRPr="00264A45">
              <w:rPr>
                <w:sz w:val="36"/>
                <w:szCs w:val="36"/>
              </w:rPr>
              <w:t>0</w:t>
            </w:r>
          </w:p>
        </w:tc>
        <w:tc>
          <w:tcPr>
            <w:tcW w:w="2829" w:type="dxa"/>
          </w:tcPr>
          <w:p w14:paraId="639C6866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4-2</w:t>
            </w:r>
          </w:p>
        </w:tc>
        <w:tc>
          <w:tcPr>
            <w:tcW w:w="2829" w:type="dxa"/>
          </w:tcPr>
          <w:p w14:paraId="025E0054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1-6</w:t>
            </w:r>
          </w:p>
        </w:tc>
        <w:tc>
          <w:tcPr>
            <w:tcW w:w="2829" w:type="dxa"/>
          </w:tcPr>
          <w:p w14:paraId="6B3F3FE0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3-7</w:t>
            </w:r>
          </w:p>
        </w:tc>
        <w:tc>
          <w:tcPr>
            <w:tcW w:w="2829" w:type="dxa"/>
          </w:tcPr>
          <w:p w14:paraId="74825867" w14:textId="77777777" w:rsidR="00C3510D" w:rsidRPr="00264A45" w:rsidRDefault="00C3510D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>5</w:t>
            </w:r>
          </w:p>
        </w:tc>
      </w:tr>
      <w:tr w:rsidR="00264A45" w:rsidRPr="007D2424" w14:paraId="3C8249B8" w14:textId="77777777" w:rsidTr="00264A45">
        <w:trPr>
          <w:jc w:val="center"/>
        </w:trPr>
        <w:tc>
          <w:tcPr>
            <w:tcW w:w="2828" w:type="dxa"/>
            <w:shd w:val="clear" w:color="auto" w:fill="D9D9D9" w:themeFill="background1" w:themeFillShade="D9"/>
          </w:tcPr>
          <w:p w14:paraId="7E35D0B9" w14:textId="432430C9" w:rsidR="00264A45" w:rsidRPr="00264A45" w:rsidRDefault="00264A45" w:rsidP="00C3510D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20-11.30</w:t>
            </w:r>
          </w:p>
        </w:tc>
        <w:tc>
          <w:tcPr>
            <w:tcW w:w="11316" w:type="dxa"/>
            <w:gridSpan w:val="4"/>
            <w:shd w:val="clear" w:color="auto" w:fill="D9D9D9" w:themeFill="background1" w:themeFillShade="D9"/>
          </w:tcPr>
          <w:p w14:paraId="629D02D3" w14:textId="7915BD0D" w:rsidR="00264A45" w:rsidRPr="00264A45" w:rsidRDefault="00264A45" w:rsidP="00C3510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264A45">
              <w:rPr>
                <w:sz w:val="36"/>
                <w:szCs w:val="36"/>
              </w:rPr>
              <w:t xml:space="preserve">Rangement du </w:t>
            </w:r>
            <w:r w:rsidR="00236721">
              <w:rPr>
                <w:sz w:val="36"/>
                <w:szCs w:val="36"/>
              </w:rPr>
              <w:t>maté</w:t>
            </w:r>
            <w:bookmarkStart w:id="0" w:name="_GoBack"/>
            <w:bookmarkEnd w:id="0"/>
            <w:r w:rsidRPr="00264A45">
              <w:rPr>
                <w:sz w:val="36"/>
                <w:szCs w:val="36"/>
              </w:rPr>
              <w:t>riel tous ensemble</w:t>
            </w:r>
          </w:p>
        </w:tc>
      </w:tr>
    </w:tbl>
    <w:p w14:paraId="0AC64A90" w14:textId="77777777" w:rsidR="001B009A" w:rsidRPr="00264A45" w:rsidRDefault="001B009A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1B009A" w:rsidRPr="007D2424" w14:paraId="7852E3C1" w14:textId="77777777" w:rsidTr="007D2424">
        <w:trPr>
          <w:jc w:val="center"/>
        </w:trPr>
        <w:tc>
          <w:tcPr>
            <w:tcW w:w="959" w:type="dxa"/>
          </w:tcPr>
          <w:p w14:paraId="7427328D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3544" w:type="dxa"/>
          </w:tcPr>
          <w:p w14:paraId="1ECB4CED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Equipes</w:t>
            </w:r>
          </w:p>
        </w:tc>
      </w:tr>
      <w:tr w:rsidR="001B009A" w:rsidRPr="007D2424" w14:paraId="73A8A102" w14:textId="77777777" w:rsidTr="007D2424">
        <w:trPr>
          <w:jc w:val="center"/>
        </w:trPr>
        <w:tc>
          <w:tcPr>
            <w:tcW w:w="959" w:type="dxa"/>
          </w:tcPr>
          <w:p w14:paraId="1EF86424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3A268AD3" w14:textId="77777777" w:rsidR="001B009A" w:rsidRPr="00264A45" w:rsidRDefault="001B009A" w:rsidP="007D24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B009A" w:rsidRPr="007D2424" w14:paraId="2DF6D193" w14:textId="77777777" w:rsidTr="007D2424">
        <w:trPr>
          <w:jc w:val="center"/>
        </w:trPr>
        <w:tc>
          <w:tcPr>
            <w:tcW w:w="959" w:type="dxa"/>
          </w:tcPr>
          <w:p w14:paraId="2735BA32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5334DC5E" w14:textId="77777777" w:rsidR="001B009A" w:rsidRPr="00264A45" w:rsidRDefault="001B009A" w:rsidP="007D24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B009A" w:rsidRPr="007D2424" w14:paraId="7AF4A381" w14:textId="77777777" w:rsidTr="007D2424">
        <w:trPr>
          <w:jc w:val="center"/>
        </w:trPr>
        <w:tc>
          <w:tcPr>
            <w:tcW w:w="959" w:type="dxa"/>
          </w:tcPr>
          <w:p w14:paraId="70D2BC8E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5F9890B7" w14:textId="77777777" w:rsidR="001B009A" w:rsidRPr="00264A45" w:rsidRDefault="001B009A" w:rsidP="007D24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B009A" w:rsidRPr="007D2424" w14:paraId="54771EA1" w14:textId="77777777" w:rsidTr="007D2424">
        <w:trPr>
          <w:jc w:val="center"/>
        </w:trPr>
        <w:tc>
          <w:tcPr>
            <w:tcW w:w="959" w:type="dxa"/>
          </w:tcPr>
          <w:p w14:paraId="163182B4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046FEA2B" w14:textId="77777777" w:rsidR="001B009A" w:rsidRPr="00264A45" w:rsidRDefault="001B009A" w:rsidP="007D24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B009A" w:rsidRPr="007D2424" w14:paraId="03F8202E" w14:textId="77777777" w:rsidTr="007D2424">
        <w:trPr>
          <w:jc w:val="center"/>
        </w:trPr>
        <w:tc>
          <w:tcPr>
            <w:tcW w:w="959" w:type="dxa"/>
          </w:tcPr>
          <w:p w14:paraId="78DEEA5D" w14:textId="77777777" w:rsidR="001B009A" w:rsidRPr="00264A45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64A45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14:paraId="1AD1F6DC" w14:textId="77777777" w:rsidR="001B009A" w:rsidRPr="00264A45" w:rsidRDefault="001B009A" w:rsidP="007D24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B009A" w:rsidRPr="007D2424" w14:paraId="230E583C" w14:textId="77777777" w:rsidTr="007D2424">
        <w:trPr>
          <w:jc w:val="center"/>
        </w:trPr>
        <w:tc>
          <w:tcPr>
            <w:tcW w:w="959" w:type="dxa"/>
          </w:tcPr>
          <w:p w14:paraId="60F73869" w14:textId="77777777" w:rsidR="001B009A" w:rsidRPr="007D2424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D2424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14:paraId="073BFABA" w14:textId="77777777" w:rsidR="001B009A" w:rsidRPr="007D2424" w:rsidRDefault="001B009A" w:rsidP="007D2424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1B009A" w:rsidRPr="007D2424" w14:paraId="6951024F" w14:textId="77777777" w:rsidTr="007D2424">
        <w:trPr>
          <w:jc w:val="center"/>
        </w:trPr>
        <w:tc>
          <w:tcPr>
            <w:tcW w:w="959" w:type="dxa"/>
          </w:tcPr>
          <w:p w14:paraId="785BC525" w14:textId="77777777" w:rsidR="001B009A" w:rsidRPr="007D2424" w:rsidRDefault="001B009A" w:rsidP="007D242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D242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14:paraId="73A703FD" w14:textId="77777777" w:rsidR="001D7E7F" w:rsidRPr="007D2424" w:rsidRDefault="001D7E7F" w:rsidP="007D2424">
            <w:pPr>
              <w:spacing w:after="0" w:line="240" w:lineRule="auto"/>
            </w:pPr>
          </w:p>
        </w:tc>
      </w:tr>
    </w:tbl>
    <w:p w14:paraId="63D28536" w14:textId="77777777" w:rsidR="001B009A" w:rsidRDefault="001B009A"/>
    <w:sectPr w:rsidR="001B009A" w:rsidSect="00C458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60"/>
    <w:rsid w:val="001B009A"/>
    <w:rsid w:val="001D7E7F"/>
    <w:rsid w:val="00225FB1"/>
    <w:rsid w:val="00236721"/>
    <w:rsid w:val="00264A45"/>
    <w:rsid w:val="002E0E00"/>
    <w:rsid w:val="003C4932"/>
    <w:rsid w:val="003E0C30"/>
    <w:rsid w:val="004317C5"/>
    <w:rsid w:val="004C7654"/>
    <w:rsid w:val="004D1793"/>
    <w:rsid w:val="006A27F6"/>
    <w:rsid w:val="0070059D"/>
    <w:rsid w:val="00711BC4"/>
    <w:rsid w:val="007D2424"/>
    <w:rsid w:val="00841225"/>
    <w:rsid w:val="00AA5620"/>
    <w:rsid w:val="00C3510D"/>
    <w:rsid w:val="00C45830"/>
    <w:rsid w:val="00D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96F88"/>
  <w15:docId w15:val="{E2C1BE83-7079-44D5-ACBA-1F6345F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B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91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10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CB12-A50E-49F8-801B-852940E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V/ASF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vet Stéphane</cp:lastModifiedBy>
  <cp:revision>7</cp:revision>
  <cp:lastPrinted>2021-09-21T08:51:00Z</cp:lastPrinted>
  <dcterms:created xsi:type="dcterms:W3CDTF">2021-09-21T09:06:00Z</dcterms:created>
  <dcterms:modified xsi:type="dcterms:W3CDTF">2021-09-21T09:10:00Z</dcterms:modified>
</cp:coreProperties>
</file>